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A1" w:rsidRPr="000B026F" w:rsidRDefault="000B026F" w:rsidP="00C74FD8">
      <w:pPr>
        <w:jc w:val="center"/>
        <w:rPr>
          <w:b/>
        </w:rPr>
      </w:pPr>
      <w:r w:rsidRPr="000B026F">
        <w:rPr>
          <w:b/>
        </w:rPr>
        <w:t>Wniosek</w:t>
      </w:r>
      <w:bookmarkStart w:id="0" w:name="_GoBack"/>
      <w:bookmarkEnd w:id="0"/>
      <w:r w:rsidRPr="000B026F">
        <w:rPr>
          <w:b/>
        </w:rPr>
        <w:t xml:space="preserve"> o przyznanie stypendium dla ucznia</w:t>
      </w:r>
    </w:p>
    <w:p w:rsidR="00A007ED" w:rsidRPr="000B026F" w:rsidRDefault="00A007ED" w:rsidP="00C74FD8">
      <w:pPr>
        <w:jc w:val="center"/>
        <w:rPr>
          <w:b/>
        </w:rPr>
      </w:pPr>
      <w:r w:rsidRPr="000B026F">
        <w:rPr>
          <w:b/>
        </w:rPr>
        <w:t xml:space="preserve">W PROGRAMIE STYPENDIALNYM </w:t>
      </w:r>
      <w:r w:rsidR="004C26A1" w:rsidRPr="000B026F">
        <w:rPr>
          <w:b/>
        </w:rPr>
        <w:t xml:space="preserve"> </w:t>
      </w:r>
      <w:r w:rsidRPr="000B026F">
        <w:rPr>
          <w:b/>
        </w:rPr>
        <w:t xml:space="preserve">FUNDACJI mBANKU </w:t>
      </w:r>
    </w:p>
    <w:p w:rsidR="004C26A1" w:rsidRPr="000B026F" w:rsidRDefault="00A007ED" w:rsidP="00C74FD8">
      <w:pPr>
        <w:jc w:val="center"/>
        <w:rPr>
          <w:b/>
        </w:rPr>
      </w:pPr>
      <w:r w:rsidRPr="000B026F">
        <w:rPr>
          <w:b/>
        </w:rPr>
        <w:t>„</w:t>
      </w:r>
      <w:r w:rsidR="004C26A1" w:rsidRPr="000B026F">
        <w:rPr>
          <w:b/>
        </w:rPr>
        <w:t>MISTRZ</w:t>
      </w:r>
      <w:r w:rsidRPr="000B026F">
        <w:rPr>
          <w:b/>
        </w:rPr>
        <w:t>OWIE</w:t>
      </w:r>
      <w:r w:rsidR="004C26A1" w:rsidRPr="000B026F">
        <w:rPr>
          <w:b/>
        </w:rPr>
        <w:t xml:space="preserve"> MATEMATYKI</w:t>
      </w:r>
      <w:r w:rsidRPr="000B026F">
        <w:rPr>
          <w:b/>
        </w:rPr>
        <w:t>”</w:t>
      </w:r>
    </w:p>
    <w:p w:rsidR="004C26A1" w:rsidRPr="000B026F" w:rsidRDefault="00985940" w:rsidP="00C74FD8">
      <w:pPr>
        <w:jc w:val="center"/>
        <w:rPr>
          <w:b/>
        </w:rPr>
      </w:pPr>
      <w:r w:rsidRPr="000B026F">
        <w:rPr>
          <w:b/>
        </w:rPr>
        <w:t>na rok szkolny 2016/2017</w:t>
      </w:r>
    </w:p>
    <w:p w:rsidR="000B026F" w:rsidRDefault="000B026F" w:rsidP="00C74FD8">
      <w:pPr>
        <w:jc w:val="center"/>
      </w:pPr>
    </w:p>
    <w:p w:rsidR="000B026F" w:rsidRDefault="000B026F" w:rsidP="00C74FD8">
      <w:pPr>
        <w:jc w:val="center"/>
      </w:pPr>
    </w:p>
    <w:p w:rsidR="004C26A1" w:rsidRPr="00C74FD8" w:rsidRDefault="004C26A1" w:rsidP="004C26A1">
      <w:pPr>
        <w:rPr>
          <w:b/>
        </w:rPr>
      </w:pPr>
      <w:r w:rsidRPr="00C74FD8">
        <w:rPr>
          <w:b/>
        </w:rPr>
        <w:t>1. Dane osobowe UCZNIA</w:t>
      </w:r>
    </w:p>
    <w:p w:rsidR="004C26A1" w:rsidRDefault="004C26A1" w:rsidP="004C26A1">
      <w:r>
        <w:t>Nazwisko Imię</w:t>
      </w:r>
      <w:r w:rsidR="00C74FD8">
        <w:t>………………………………………………………………………………….</w:t>
      </w:r>
    </w:p>
    <w:p w:rsidR="004C26A1" w:rsidRDefault="004C26A1" w:rsidP="004C26A1">
      <w:r>
        <w:t>Data i miejsce urodzenia PESEL</w:t>
      </w:r>
      <w:r w:rsidR="00C74FD8">
        <w:t>…………………………………………………………</w:t>
      </w:r>
    </w:p>
    <w:p w:rsidR="004C26A1" w:rsidRDefault="004C26A1" w:rsidP="004C26A1">
      <w:r>
        <w:t>E-mail/telefon do ucznia</w:t>
      </w:r>
      <w:r w:rsidR="00C74FD8">
        <w:t>………………………………………………………………….</w:t>
      </w:r>
    </w:p>
    <w:p w:rsidR="004C26A1" w:rsidRDefault="004C26A1" w:rsidP="004C26A1">
      <w:r>
        <w:t>Nazwisko i imię matki</w:t>
      </w:r>
      <w:r w:rsidR="00C74FD8">
        <w:t>………………………………………………………………………</w:t>
      </w:r>
    </w:p>
    <w:p w:rsidR="004C26A1" w:rsidRDefault="004C26A1" w:rsidP="004C26A1">
      <w:r>
        <w:t>Nazwisko i imię ojca</w:t>
      </w:r>
      <w:r w:rsidR="00C74FD8">
        <w:t>…………………………………………………………………………</w:t>
      </w:r>
    </w:p>
    <w:p w:rsidR="004C26A1" w:rsidRDefault="004C26A1" w:rsidP="004C26A1">
      <w:r>
        <w:t>Telefon kontaktowy do rodzica/opiekuna</w:t>
      </w:r>
      <w:r w:rsidR="00C74FD8">
        <w:t>………………………………………..</w:t>
      </w:r>
    </w:p>
    <w:p w:rsidR="004C26A1" w:rsidRDefault="004C26A1" w:rsidP="004C26A1">
      <w:r>
        <w:t>1.1 Adres stałego zameldowania</w:t>
      </w:r>
    </w:p>
    <w:p w:rsidR="004C26A1" w:rsidRDefault="004C26A1" w:rsidP="004C26A1">
      <w:r>
        <w:t xml:space="preserve"> Gmina</w:t>
      </w:r>
    </w:p>
    <w:p w:rsidR="004C26A1" w:rsidRDefault="004C26A1" w:rsidP="004C26A1">
      <w:r>
        <w:t>Miejscowość kod</w:t>
      </w:r>
    </w:p>
    <w:p w:rsidR="004C26A1" w:rsidRDefault="004C26A1" w:rsidP="004C26A1">
      <w:r>
        <w:t>Ulica nr domu nr lokalu</w:t>
      </w:r>
    </w:p>
    <w:p w:rsidR="004C26A1" w:rsidRDefault="004C26A1" w:rsidP="004C26A1">
      <w:r>
        <w:t>1.2 Adres zamieszkania (wypełnić, w przypadku gdy jest inny niż adres zameldowania)</w:t>
      </w:r>
    </w:p>
    <w:p w:rsidR="004C26A1" w:rsidRDefault="00A007ED" w:rsidP="004C26A1">
      <w:r>
        <w:t>Województwo/</w:t>
      </w:r>
      <w:r w:rsidR="004C26A1">
        <w:t>Gmina</w:t>
      </w:r>
    </w:p>
    <w:p w:rsidR="004C26A1" w:rsidRDefault="004C26A1" w:rsidP="004C26A1">
      <w:r>
        <w:t>Miejscowość kod</w:t>
      </w:r>
    </w:p>
    <w:p w:rsidR="004C26A1" w:rsidRDefault="004C26A1" w:rsidP="004C26A1">
      <w:r>
        <w:t>Ulica nr domu nr lokalu</w:t>
      </w:r>
    </w:p>
    <w:p w:rsidR="004C26A1" w:rsidRPr="00C74FD8" w:rsidRDefault="004C26A1" w:rsidP="004C26A1">
      <w:pPr>
        <w:rPr>
          <w:b/>
        </w:rPr>
      </w:pPr>
      <w:r w:rsidRPr="00C74FD8">
        <w:rPr>
          <w:b/>
        </w:rPr>
        <w:t>2. Informacje o szkole, do której ucze</w:t>
      </w:r>
      <w:r w:rsidR="00985940" w:rsidRPr="00C74FD8">
        <w:rPr>
          <w:b/>
        </w:rPr>
        <w:t>ń uczęszcza w roku szkolnym 2016/17</w:t>
      </w:r>
    </w:p>
    <w:p w:rsidR="004C26A1" w:rsidRDefault="004C26A1" w:rsidP="004C26A1">
      <w:r>
        <w:t>Nazwa szkoły</w:t>
      </w:r>
    </w:p>
    <w:p w:rsidR="004C26A1" w:rsidRDefault="004C26A1" w:rsidP="004C26A1">
      <w:r>
        <w:t>Miejscowość</w:t>
      </w:r>
      <w:r w:rsidR="00A007ED">
        <w:t>/Gmina</w:t>
      </w:r>
    </w:p>
    <w:p w:rsidR="004C26A1" w:rsidRPr="00A007ED" w:rsidRDefault="004C26A1" w:rsidP="004C26A1">
      <w:pPr>
        <w:rPr>
          <w:b/>
        </w:rPr>
      </w:pPr>
      <w:r w:rsidRPr="00C74FD8">
        <w:rPr>
          <w:b/>
        </w:rPr>
        <w:t xml:space="preserve">3. OCENY </w:t>
      </w:r>
      <w:r w:rsidR="00E674F0">
        <w:t>k</w:t>
      </w:r>
      <w:r w:rsidRPr="00A007ED">
        <w:t>lasa piąta szkoły</w:t>
      </w:r>
      <w:r w:rsidR="00A007ED">
        <w:rPr>
          <w:b/>
        </w:rPr>
        <w:t xml:space="preserve"> </w:t>
      </w:r>
      <w:r>
        <w:t>podstawowej</w:t>
      </w:r>
      <w:r w:rsidR="00E674F0">
        <w:t>-…………………</w:t>
      </w:r>
    </w:p>
    <w:p w:rsidR="00985940" w:rsidRDefault="004C26A1" w:rsidP="004C26A1">
      <w:r>
        <w:t>Klasa szósta szkoły</w:t>
      </w:r>
      <w:r w:rsidR="00A007ED">
        <w:t xml:space="preserve"> p</w:t>
      </w:r>
      <w:r>
        <w:t>odstawowej</w:t>
      </w:r>
      <w:r w:rsidR="00E674F0">
        <w:t>-……………..</w:t>
      </w:r>
    </w:p>
    <w:p w:rsidR="00985940" w:rsidRDefault="004C26A1" w:rsidP="00985940">
      <w:r>
        <w:t>Średnia na świadectwie</w:t>
      </w:r>
      <w:r w:rsidR="00985940" w:rsidRPr="00985940">
        <w:t xml:space="preserve"> </w:t>
      </w:r>
      <w:r w:rsidR="00E674F0">
        <w:t xml:space="preserve"> -……………………..</w:t>
      </w:r>
    </w:p>
    <w:p w:rsidR="00985940" w:rsidRDefault="00E674F0" w:rsidP="00985940">
      <w:r>
        <w:t>M</w:t>
      </w:r>
      <w:r w:rsidR="00985940">
        <w:t>atematyka</w:t>
      </w:r>
      <w:r>
        <w:t>- ……………………</w:t>
      </w:r>
    </w:p>
    <w:p w:rsidR="004C26A1" w:rsidRPr="00A007ED" w:rsidRDefault="00985940" w:rsidP="00985940">
      <w:pPr>
        <w:rPr>
          <w:b/>
        </w:rPr>
      </w:pPr>
      <w:r w:rsidRPr="00C74FD8">
        <w:rPr>
          <w:b/>
        </w:rPr>
        <w:t>4</w:t>
      </w:r>
      <w:r w:rsidR="004C26A1" w:rsidRPr="00C74FD8">
        <w:rPr>
          <w:b/>
        </w:rPr>
        <w:t xml:space="preserve">. Dokumenty </w:t>
      </w:r>
      <w:r w:rsidR="004C26A1" w:rsidRPr="00E674F0">
        <w:t>potwierdzające zaangażo</w:t>
      </w:r>
      <w:r w:rsidR="00E674F0" w:rsidRPr="00E674F0">
        <w:t>wanie Wnioskodawcy w</w:t>
      </w:r>
      <w:r>
        <w:t xml:space="preserve">, </w:t>
      </w:r>
      <w:r w:rsidRPr="00E674F0">
        <w:rPr>
          <w:b/>
        </w:rPr>
        <w:t>edukację matematyczną</w:t>
      </w:r>
      <w:r>
        <w:t xml:space="preserve"> .</w:t>
      </w:r>
      <w:r w:rsidR="004C26A1">
        <w:t xml:space="preserve"> </w:t>
      </w:r>
      <w:r w:rsidR="00C74FD8">
        <w:t>……………………………………………………………………………………………………………………………………………………</w:t>
      </w:r>
      <w:r w:rsidR="00A007ED">
        <w:t>…….</w:t>
      </w:r>
    </w:p>
    <w:p w:rsidR="00A007ED" w:rsidRDefault="00C74FD8" w:rsidP="00985940">
      <w:r>
        <w:t>……………………………………………………………………………………………………………………………………………………</w:t>
      </w:r>
      <w:r w:rsidR="00A007ED">
        <w:t>………</w:t>
      </w:r>
    </w:p>
    <w:p w:rsidR="00C74FD8" w:rsidRDefault="00A007ED" w:rsidP="00985940">
      <w:r>
        <w:lastRenderedPageBreak/>
        <w:t>…………………………………………………………………………………………………………………………………………………………….</w:t>
      </w:r>
    </w:p>
    <w:p w:rsidR="00A007ED" w:rsidRDefault="00A007ED" w:rsidP="00985940"/>
    <w:p w:rsidR="004C26A1" w:rsidRDefault="004C26A1" w:rsidP="004C26A1">
      <w:r>
        <w:t>Udział w konkursach szkolnych, międzyszkolnych</w:t>
      </w:r>
      <w:r w:rsidR="00C74FD8">
        <w:t xml:space="preserve"> ……………………………………………………………………………….</w:t>
      </w:r>
    </w:p>
    <w:p w:rsidR="00A007ED" w:rsidRDefault="00A007ED" w:rsidP="004C26A1">
      <w:r>
        <w:t>Udział w konkursach matematycznych  np. Kangurek, Pitagoras, Alfik, lub podobnych potwierdzony dyplomem lub   zaświadczeniem</w:t>
      </w:r>
    </w:p>
    <w:p w:rsidR="004C26A1" w:rsidRDefault="00A007ED" w:rsidP="004C26A1">
      <w:r>
        <w:t>1…………………………………………..…………………………………………………</w:t>
      </w:r>
    </w:p>
    <w:p w:rsidR="00A007ED" w:rsidRDefault="00A007ED" w:rsidP="004C26A1">
      <w:r>
        <w:t>2……………………………………………………………………………………………..</w:t>
      </w:r>
    </w:p>
    <w:p w:rsidR="00A007ED" w:rsidRDefault="00A007ED" w:rsidP="004C26A1">
      <w:r>
        <w:t>3………………………………………………………………………………………………</w:t>
      </w:r>
    </w:p>
    <w:p w:rsidR="004C26A1" w:rsidRPr="00C74FD8" w:rsidRDefault="004C26A1" w:rsidP="004C26A1">
      <w:pPr>
        <w:rPr>
          <w:b/>
        </w:rPr>
      </w:pPr>
      <w:r w:rsidRPr="00C74FD8">
        <w:rPr>
          <w:b/>
        </w:rPr>
        <w:t>5. Sytuacja Rodzinna i materialna Ucznia – wypełnia rodzic/opiekun ucznia</w:t>
      </w:r>
    </w:p>
    <w:p w:rsidR="004C26A1" w:rsidRDefault="004C26A1" w:rsidP="004C26A1">
      <w:r>
        <w:t>Oświadczam, że nasza rodzina składa się z niżej wymienionych osób, pozostających we</w:t>
      </w:r>
    </w:p>
    <w:p w:rsidR="004C26A1" w:rsidRDefault="004C26A1" w:rsidP="00985940">
      <w:r>
        <w:t xml:space="preserve">wspólnym gospodarstwie domowym </w:t>
      </w:r>
      <w:r w:rsidR="00C74FD8">
        <w:t>.</w:t>
      </w:r>
    </w:p>
    <w:tbl>
      <w:tblPr>
        <w:tblStyle w:val="Tabela-Siatka"/>
        <w:tblW w:w="0" w:type="auto"/>
        <w:tblLook w:val="04A0"/>
      </w:tblPr>
      <w:tblGrid>
        <w:gridCol w:w="447"/>
        <w:gridCol w:w="2809"/>
        <w:gridCol w:w="1134"/>
        <w:gridCol w:w="1984"/>
        <w:gridCol w:w="1099"/>
        <w:gridCol w:w="1589"/>
      </w:tblGrid>
      <w:tr w:rsidR="00985940" w:rsidTr="00574F17">
        <w:trPr>
          <w:trHeight w:val="322"/>
        </w:trPr>
        <w:tc>
          <w:tcPr>
            <w:tcW w:w="447" w:type="dxa"/>
          </w:tcPr>
          <w:p w:rsidR="00985940" w:rsidRDefault="00985940" w:rsidP="00985940">
            <w:r>
              <w:t>lp</w:t>
            </w:r>
          </w:p>
        </w:tc>
        <w:tc>
          <w:tcPr>
            <w:tcW w:w="2809" w:type="dxa"/>
          </w:tcPr>
          <w:p w:rsidR="00985940" w:rsidRDefault="00985940" w:rsidP="00985940">
            <w:r>
              <w:t xml:space="preserve">Nazwisko, imię </w:t>
            </w:r>
          </w:p>
        </w:tc>
        <w:tc>
          <w:tcPr>
            <w:tcW w:w="1134" w:type="dxa"/>
          </w:tcPr>
          <w:p w:rsidR="00985940" w:rsidRDefault="00985940" w:rsidP="00985940">
            <w:r>
              <w:t>Data urodzenia</w:t>
            </w:r>
          </w:p>
          <w:p w:rsidR="00985940" w:rsidRDefault="00985940" w:rsidP="00985940"/>
        </w:tc>
        <w:tc>
          <w:tcPr>
            <w:tcW w:w="1984" w:type="dxa"/>
          </w:tcPr>
          <w:p w:rsidR="00985940" w:rsidRDefault="00985940" w:rsidP="00985940">
            <w:r>
              <w:t>Status członka rodziny *</w:t>
            </w:r>
          </w:p>
        </w:tc>
        <w:tc>
          <w:tcPr>
            <w:tcW w:w="1099" w:type="dxa"/>
          </w:tcPr>
          <w:p w:rsidR="00985940" w:rsidRDefault="00BD1E58" w:rsidP="00985940">
            <w:r>
              <w:t>Dochód netto **</w:t>
            </w:r>
          </w:p>
        </w:tc>
        <w:tc>
          <w:tcPr>
            <w:tcW w:w="1589" w:type="dxa"/>
          </w:tcPr>
          <w:p w:rsidR="00985940" w:rsidRDefault="00985940" w:rsidP="00985940">
            <w:r>
              <w:t>Stopień</w:t>
            </w:r>
          </w:p>
          <w:p w:rsidR="00985940" w:rsidRDefault="00985940" w:rsidP="00985940">
            <w:r>
              <w:t>pokrewieństwa</w:t>
            </w:r>
          </w:p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1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C90416" w:rsidP="00985940">
            <w:r>
              <w:t xml:space="preserve">Matka </w:t>
            </w:r>
          </w:p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2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C90416" w:rsidP="00985940">
            <w:r>
              <w:t xml:space="preserve">Ojciec </w:t>
            </w:r>
          </w:p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3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985940" w:rsidP="00985940"/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4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985940" w:rsidP="00985940"/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5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985940" w:rsidP="00985940"/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  <w:tr w:rsidR="00985940" w:rsidTr="00574F17">
        <w:tc>
          <w:tcPr>
            <w:tcW w:w="447" w:type="dxa"/>
          </w:tcPr>
          <w:p w:rsidR="00985940" w:rsidRDefault="00985940" w:rsidP="00985940">
            <w:r>
              <w:t>6</w:t>
            </w:r>
          </w:p>
        </w:tc>
        <w:tc>
          <w:tcPr>
            <w:tcW w:w="2809" w:type="dxa"/>
          </w:tcPr>
          <w:p w:rsidR="00985940" w:rsidRDefault="00985940" w:rsidP="00985940"/>
        </w:tc>
        <w:tc>
          <w:tcPr>
            <w:tcW w:w="1134" w:type="dxa"/>
          </w:tcPr>
          <w:p w:rsidR="00985940" w:rsidRDefault="00985940" w:rsidP="00985940"/>
        </w:tc>
        <w:tc>
          <w:tcPr>
            <w:tcW w:w="1984" w:type="dxa"/>
          </w:tcPr>
          <w:p w:rsidR="00985940" w:rsidRDefault="00985940" w:rsidP="00985940"/>
        </w:tc>
        <w:tc>
          <w:tcPr>
            <w:tcW w:w="1099" w:type="dxa"/>
          </w:tcPr>
          <w:p w:rsidR="00985940" w:rsidRDefault="00985940" w:rsidP="00985940"/>
        </w:tc>
        <w:tc>
          <w:tcPr>
            <w:tcW w:w="1589" w:type="dxa"/>
          </w:tcPr>
          <w:p w:rsidR="00985940" w:rsidRDefault="00985940" w:rsidP="00985940"/>
        </w:tc>
      </w:tr>
    </w:tbl>
    <w:p w:rsidR="00985940" w:rsidRDefault="00985940" w:rsidP="00985940"/>
    <w:p w:rsidR="004C26A1" w:rsidRDefault="004C26A1" w:rsidP="004C26A1">
      <w:r>
        <w:t>Łączny całkowity dochód</w:t>
      </w:r>
      <w:r w:rsidR="00985940">
        <w:t xml:space="preserve"> </w:t>
      </w:r>
      <w:r>
        <w:t>gospodarstwa domowego (netto)</w:t>
      </w:r>
      <w:r w:rsidR="00985940">
        <w:t xml:space="preserve"> miesięcznie  </w:t>
      </w:r>
      <w:r>
        <w:t>na</w:t>
      </w:r>
      <w:r w:rsidR="00985940">
        <w:t xml:space="preserve"> 1 członka  w</w:t>
      </w:r>
      <w:r>
        <w:t>ynosi</w:t>
      </w:r>
      <w:r w:rsidR="00985940">
        <w:t>………………………………………………</w:t>
      </w:r>
    </w:p>
    <w:p w:rsidR="004C26A1" w:rsidRDefault="004C26A1" w:rsidP="004C26A1">
      <w:r>
        <w:t>Uprzedzony o odpowiedzialności potwierdzam własnoręcznym podpisem prawdziwość</w:t>
      </w:r>
    </w:p>
    <w:p w:rsidR="004C26A1" w:rsidRDefault="004C26A1" w:rsidP="004C26A1">
      <w:r>
        <w:t>zamieszczonych danych w niniejszym oświadczeniu</w:t>
      </w:r>
    </w:p>
    <w:p w:rsidR="004C26A1" w:rsidRDefault="004C26A1" w:rsidP="004C26A1">
      <w:r>
        <w:t xml:space="preserve"> ……………………… </w:t>
      </w:r>
      <w:r w:rsidR="00574F17">
        <w:t>…………………….</w:t>
      </w:r>
      <w:r>
        <w:t>………………………………</w:t>
      </w:r>
    </w:p>
    <w:p w:rsidR="004C26A1" w:rsidRDefault="004C26A1" w:rsidP="004C26A1">
      <w:r>
        <w:t xml:space="preserve"> miejscowość czytelny podpis rodzica/opiekuna prawnego ucznia</w:t>
      </w:r>
    </w:p>
    <w:p w:rsidR="00A007ED" w:rsidRDefault="00A007ED" w:rsidP="004C26A1"/>
    <w:p w:rsidR="004C26A1" w:rsidRDefault="004C26A1" w:rsidP="004C26A1">
      <w:r>
        <w:t>* Zakład pracy, szkoła, uczelnia, bezrobotny, emeryt, rencista, prowadzący własną działalność gospodarczą</w:t>
      </w:r>
      <w:r w:rsidR="00A007ED">
        <w:t>.</w:t>
      </w:r>
    </w:p>
    <w:p w:rsidR="004C26A1" w:rsidRDefault="004C26A1" w:rsidP="004C26A1">
      <w:r>
        <w:t>** Źródłami DOCHODU NETTO w rodzinie są:</w:t>
      </w:r>
    </w:p>
    <w:p w:rsidR="004C26A1" w:rsidRDefault="004C26A1" w:rsidP="004C26A1">
      <w:r>
        <w:t>wynagrodzenie netto za pracę z miesiąca poprzedzającego złożenie wniosku, świadczenia rodzinne, emerytury,</w:t>
      </w:r>
      <w:r w:rsidR="00095659">
        <w:t xml:space="preserve"> </w:t>
      </w:r>
      <w:r>
        <w:t xml:space="preserve">renty inwalidzkie i rodzinne, w tym również zagraniczne, świadczenia przedemerytalne, </w:t>
      </w:r>
      <w:r w:rsidRPr="00A007ED">
        <w:rPr>
          <w:u w:val="single"/>
        </w:rPr>
        <w:t>stałe</w:t>
      </w:r>
      <w:r>
        <w:t xml:space="preserve"> zasiłki z pomocy</w:t>
      </w:r>
      <w:r w:rsidR="00BD1E58">
        <w:t xml:space="preserve"> </w:t>
      </w:r>
      <w:r>
        <w:t>społecznej, dodatek mieszkaniowy, alimenty i świadczenia alimentacyjne, zasiłek dla bezrobotnych, dochody z</w:t>
      </w:r>
      <w:r w:rsidR="00095659">
        <w:t xml:space="preserve"> </w:t>
      </w:r>
      <w:r>
        <w:t>gospodarstwa rolnego, dochody z działalności gospodarczej, pobierane stypendia o charakterze socjalnym ze</w:t>
      </w:r>
      <w:r w:rsidR="00BD1E58">
        <w:t xml:space="preserve"> </w:t>
      </w:r>
      <w:r>
        <w:t>środków publicznych, inne dochody</w:t>
      </w:r>
      <w:r w:rsidR="00A007ED">
        <w:t>.</w:t>
      </w:r>
    </w:p>
    <w:p w:rsidR="00A007ED" w:rsidRDefault="00A007ED" w:rsidP="004C26A1"/>
    <w:p w:rsidR="00A007ED" w:rsidRDefault="00A007ED" w:rsidP="004C26A1"/>
    <w:p w:rsidR="00A007ED" w:rsidRDefault="00A007ED" w:rsidP="004C26A1"/>
    <w:p w:rsidR="004C26A1" w:rsidRDefault="00BD1E58" w:rsidP="004C26A1">
      <w:r>
        <w:t>6</w:t>
      </w:r>
      <w:r w:rsidR="004C26A1">
        <w:t>. Uzasadnienie Wniosku</w:t>
      </w:r>
    </w:p>
    <w:p w:rsidR="004C26A1" w:rsidRDefault="004C26A1" w:rsidP="004C26A1">
      <w:r>
        <w:t xml:space="preserve"> List motywacyjny napisany przez Wnioskodawcę do Kapituły</w:t>
      </w:r>
    </w:p>
    <w:p w:rsidR="00BD1E58" w:rsidRDefault="00BD1E58" w:rsidP="004C26A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416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D1E58" w:rsidRDefault="00BD1E58" w:rsidP="004C26A1"/>
    <w:p w:rsidR="00BD1E58" w:rsidRDefault="00BD1E58" w:rsidP="004C26A1">
      <w:r>
        <w:t>………………………………………………………….</w:t>
      </w:r>
    </w:p>
    <w:p w:rsidR="00574F17" w:rsidRDefault="00574F17" w:rsidP="004C26A1"/>
    <w:p w:rsidR="004C26A1" w:rsidRDefault="004C26A1" w:rsidP="004C26A1">
      <w:r>
        <w:t> o ile na uzasadnienie Wniosku będzie brakowało miejsca, proszę napisać je na dodatkowej kartce</w:t>
      </w:r>
    </w:p>
    <w:p w:rsidR="004C26A1" w:rsidRDefault="00BD1E58" w:rsidP="004C26A1">
      <w:r>
        <w:t>7</w:t>
      </w:r>
      <w:r w:rsidR="004C26A1">
        <w:t>. Do wniosku załączam dokumenty:</w:t>
      </w:r>
    </w:p>
    <w:p w:rsidR="004C26A1" w:rsidRDefault="004C26A1" w:rsidP="004C26A1">
      <w:r>
        <w:t>1. Kserokopia świadectwa za rok szkolny 201</w:t>
      </w:r>
      <w:r w:rsidR="00BD1E58">
        <w:t>5/16</w:t>
      </w:r>
      <w:r>
        <w:t xml:space="preserve"> potwierdzona z oryginałem w</w:t>
      </w:r>
    </w:p>
    <w:p w:rsidR="004C26A1" w:rsidRDefault="004C26A1" w:rsidP="004C26A1">
      <w:r>
        <w:t>sekretariacie szkoły</w:t>
      </w:r>
      <w:r w:rsidR="00574F17">
        <w:t>.</w:t>
      </w:r>
    </w:p>
    <w:p w:rsidR="004C26A1" w:rsidRDefault="004C26A1" w:rsidP="004C26A1">
      <w:r>
        <w:t>2. Kserokopia świadectwa za rok szkolny 2014/15 potwierdzona z oryginałem w</w:t>
      </w:r>
    </w:p>
    <w:p w:rsidR="004C26A1" w:rsidRDefault="004C26A1" w:rsidP="004C26A1">
      <w:r>
        <w:t>sekretariacie szkoły</w:t>
      </w:r>
      <w:r w:rsidR="00574F17">
        <w:t>.</w:t>
      </w:r>
    </w:p>
    <w:p w:rsidR="004C26A1" w:rsidRDefault="004C26A1" w:rsidP="004C26A1">
      <w:r>
        <w:t>3. ………………………………………………………………………………………</w:t>
      </w:r>
    </w:p>
    <w:p w:rsidR="004C26A1" w:rsidRDefault="004C26A1" w:rsidP="004C26A1">
      <w:r>
        <w:t>4. ………………………………………………………………………………………</w:t>
      </w:r>
    </w:p>
    <w:p w:rsidR="004C26A1" w:rsidRDefault="004C26A1" w:rsidP="004C26A1">
      <w:r>
        <w:t>5. ………………………………………………………………………………………</w:t>
      </w:r>
    </w:p>
    <w:p w:rsidR="004C26A1" w:rsidRDefault="004C26A1" w:rsidP="004C26A1">
      <w:r>
        <w:t>6. ………………………………………………………………………………………</w:t>
      </w:r>
    </w:p>
    <w:p w:rsidR="004C26A1" w:rsidRDefault="004C26A1" w:rsidP="004C26A1">
      <w:r>
        <w:lastRenderedPageBreak/>
        <w:t>7. ………………………………………………………………………………………</w:t>
      </w:r>
    </w:p>
    <w:p w:rsidR="004C26A1" w:rsidRDefault="004C26A1" w:rsidP="004C26A1">
      <w:r>
        <w:t>8. …</w:t>
      </w:r>
      <w:r w:rsidR="00C90416">
        <w:t>……………………………………………………………………………………</w:t>
      </w:r>
    </w:p>
    <w:p w:rsidR="004C26A1" w:rsidRDefault="004C26A1" w:rsidP="004C26A1">
      <w:r>
        <w:t>Oświadczam, że powyższy wniosek został wypełniony zgodnie z prawda i że jestem świadomy(a)</w:t>
      </w:r>
    </w:p>
    <w:p w:rsidR="004C26A1" w:rsidRDefault="004C26A1" w:rsidP="004C26A1">
      <w:r>
        <w:t>odpowiedzialności karnej z art. 233 Kodeksu Karnego za zeznanie nieprawdy lub zatajenie tajemnicy.</w:t>
      </w:r>
    </w:p>
    <w:p w:rsidR="004C26A1" w:rsidRDefault="004C26A1" w:rsidP="004C26A1">
      <w:r>
        <w:t>Ponadto wyrażam zgodę na przetwarzanie moich danych osobowych dla potrzeb rozpoznania</w:t>
      </w:r>
    </w:p>
    <w:p w:rsidR="004C26A1" w:rsidRDefault="004C26A1" w:rsidP="004C26A1">
      <w:r>
        <w:t>powyższego wniosku.</w:t>
      </w:r>
    </w:p>
    <w:p w:rsidR="004C26A1" w:rsidRDefault="004C26A1" w:rsidP="004C26A1">
      <w:r>
        <w:t>Jednocześnie wyrażam zgodę na wykorzystanie mojego wizerunku na potrzeby informacyjne i</w:t>
      </w:r>
    </w:p>
    <w:p w:rsidR="004C26A1" w:rsidRDefault="004C26A1" w:rsidP="004C26A1">
      <w:r>
        <w:t>promocyjne zgodnie z art. 81 ust. 1 ustawy z dnia 4 lutego 1994 roku o prawie autorskim i prawach</w:t>
      </w:r>
    </w:p>
    <w:p w:rsidR="004C26A1" w:rsidRDefault="004C26A1" w:rsidP="004C26A1">
      <w:r>
        <w:t>pokrewnych (Dz. U. z 2006 r. Nr 90, poz. 631, z późn. zm.).</w:t>
      </w:r>
    </w:p>
    <w:p w:rsidR="00E674F0" w:rsidRDefault="00E674F0" w:rsidP="004C26A1"/>
    <w:p w:rsidR="004C26A1" w:rsidRDefault="00BD1E58" w:rsidP="004C26A1">
      <w:r>
        <w:t>………….....………………….</w:t>
      </w:r>
      <w:r w:rsidR="004C26A1">
        <w:t>…</w:t>
      </w:r>
      <w:r w:rsidR="00574F17">
        <w:t>…………</w:t>
      </w:r>
      <w:r w:rsidR="004C26A1">
        <w:t>., dnia .........................</w:t>
      </w:r>
    </w:p>
    <w:p w:rsidR="004C26A1" w:rsidRDefault="004C26A1" w:rsidP="004C26A1">
      <w:r>
        <w:t xml:space="preserve"> (podpis składającego wniosek)</w:t>
      </w:r>
    </w:p>
    <w:p w:rsidR="004C26A1" w:rsidRDefault="004C26A1" w:rsidP="004C26A1">
      <w:r>
        <w:t>Oświadczenie</w:t>
      </w:r>
    </w:p>
    <w:p w:rsidR="004C26A1" w:rsidRDefault="004C26A1" w:rsidP="004C26A1">
      <w:r>
        <w:t xml:space="preserve">Niniejszym oświadczam, że </w:t>
      </w:r>
      <w:r w:rsidR="00BD1E58">
        <w:t>nie jestem dzieckiem członka</w:t>
      </w:r>
      <w:r>
        <w:t xml:space="preserve"> Kapituły Programu </w:t>
      </w:r>
      <w:r w:rsidR="00BD1E58">
        <w:t xml:space="preserve">Stypendialnego  Mistrzowie Matematyki  </w:t>
      </w:r>
      <w:r>
        <w:t>(paragraf 2 pkt.3 Regulaminu Programu)</w:t>
      </w:r>
    </w:p>
    <w:p w:rsidR="004F3D38" w:rsidRDefault="00BD1E58" w:rsidP="004C26A1">
      <w:r>
        <w:t>…………......…</w:t>
      </w:r>
      <w:r w:rsidR="004C26A1">
        <w:t>…</w:t>
      </w:r>
      <w:r>
        <w:t>……………………</w:t>
      </w:r>
      <w:r w:rsidR="00E674F0">
        <w:t>..</w:t>
      </w:r>
      <w:r>
        <w:t>….</w:t>
      </w:r>
      <w:r w:rsidR="004C26A1">
        <w:t>, dnia ..................</w:t>
      </w:r>
    </w:p>
    <w:sectPr w:rsidR="004F3D38" w:rsidSect="00961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7AB7"/>
    <w:rsid w:val="00095659"/>
    <w:rsid w:val="000B026F"/>
    <w:rsid w:val="004747A2"/>
    <w:rsid w:val="004C26A1"/>
    <w:rsid w:val="004F3D38"/>
    <w:rsid w:val="00574F17"/>
    <w:rsid w:val="00961BA3"/>
    <w:rsid w:val="00967AB7"/>
    <w:rsid w:val="00985940"/>
    <w:rsid w:val="00A007ED"/>
    <w:rsid w:val="00BD1E58"/>
    <w:rsid w:val="00C74FD8"/>
    <w:rsid w:val="00C90416"/>
    <w:rsid w:val="00E67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4127-4894-4136-991B-797EB3CD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02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woli</dc:creator>
  <cp:keywords/>
  <dc:description/>
  <cp:lastModifiedBy>Piotr</cp:lastModifiedBy>
  <cp:revision>11</cp:revision>
  <cp:lastPrinted>2016-04-18T19:56:00Z</cp:lastPrinted>
  <dcterms:created xsi:type="dcterms:W3CDTF">2016-03-20T11:34:00Z</dcterms:created>
  <dcterms:modified xsi:type="dcterms:W3CDTF">2016-08-23T06:52:00Z</dcterms:modified>
</cp:coreProperties>
</file>